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2CD9" w14:textId="1C99EE0F" w:rsidR="003146D2" w:rsidRPr="007C55B9" w:rsidRDefault="00D90F14" w:rsidP="007C55B9">
      <w:pPr>
        <w:jc w:val="center"/>
        <w:rPr>
          <w:b/>
          <w:bCs/>
          <w:color w:val="FF0000"/>
          <w:sz w:val="44"/>
          <w:szCs w:val="44"/>
        </w:rPr>
      </w:pPr>
      <w:r w:rsidRPr="007C55B9">
        <w:rPr>
          <w:b/>
          <w:bCs/>
          <w:color w:val="FF0000"/>
          <w:sz w:val="44"/>
          <w:szCs w:val="44"/>
        </w:rPr>
        <w:t>Formation Plongeur Photo Niveau 1</w:t>
      </w:r>
    </w:p>
    <w:p w14:paraId="584E7AD5" w14:textId="55CB1EDC" w:rsidR="00D90F14" w:rsidRDefault="00D90F14"/>
    <w:p w14:paraId="60F2EC08" w14:textId="77777777" w:rsidR="00D90F14" w:rsidRPr="007C55B9" w:rsidRDefault="00D90F14">
      <w:pPr>
        <w:rPr>
          <w:b/>
          <w:bCs/>
          <w:sz w:val="28"/>
          <w:szCs w:val="28"/>
        </w:rPr>
      </w:pPr>
      <w:r w:rsidRPr="007C55B9">
        <w:rPr>
          <w:b/>
          <w:bCs/>
          <w:sz w:val="28"/>
          <w:szCs w:val="28"/>
        </w:rPr>
        <w:t>Cours Théoriques :</w:t>
      </w:r>
    </w:p>
    <w:p w14:paraId="02D70C26" w14:textId="2A7AED77" w:rsidR="00D90F14" w:rsidRDefault="00D90F14">
      <w:r>
        <w:t xml:space="preserve"> Visio Conférence ( Zoom) : 6 et 20 mars 2023 de 20h à 22h</w:t>
      </w:r>
    </w:p>
    <w:p w14:paraId="48F4C4EC" w14:textId="5FCE2F70" w:rsidR="00D90F14" w:rsidRDefault="004D49AE">
      <w:r>
        <w:t xml:space="preserve">Présentiel , </w:t>
      </w:r>
      <w:r w:rsidR="006D5B7C">
        <w:t xml:space="preserve">Lieu à Définir </w:t>
      </w:r>
      <w:r w:rsidR="00D90F14">
        <w:t xml:space="preserve"> : le vendredi 16 juin 2023 de </w:t>
      </w:r>
      <w:r w:rsidR="006D5B7C">
        <w:t>18 à 21h</w:t>
      </w:r>
    </w:p>
    <w:p w14:paraId="2A4D8BEF" w14:textId="69BD1057" w:rsidR="00D90F14" w:rsidRDefault="0043095A">
      <w:r>
        <w:t>avec le formateur fédéral Thierry Coadou</w:t>
      </w:r>
    </w:p>
    <w:p w14:paraId="6741E66E" w14:textId="6DDBDFAA" w:rsidR="00D90F14" w:rsidRPr="007C55B9" w:rsidRDefault="00D90F14">
      <w:pPr>
        <w:rPr>
          <w:b/>
          <w:bCs/>
          <w:sz w:val="28"/>
          <w:szCs w:val="28"/>
        </w:rPr>
      </w:pPr>
      <w:r w:rsidRPr="007C55B9">
        <w:rPr>
          <w:b/>
          <w:bCs/>
          <w:sz w:val="28"/>
          <w:szCs w:val="28"/>
        </w:rPr>
        <w:t>Mise en Pratique en Piscine :</w:t>
      </w:r>
    </w:p>
    <w:p w14:paraId="27206F2D" w14:textId="3538A231" w:rsidR="00D90F14" w:rsidRDefault="00D90F14">
      <w:r>
        <w:t>Séances au CAP de la Roche sur Yon les 23 mars et 25 mai 2023 de 20h à 22h</w:t>
      </w:r>
    </w:p>
    <w:p w14:paraId="01C5F9AC" w14:textId="2D6E77F4" w:rsidR="00D90F14" w:rsidRPr="007C55B9" w:rsidRDefault="00D90F14">
      <w:pPr>
        <w:rPr>
          <w:b/>
          <w:bCs/>
          <w:sz w:val="28"/>
          <w:szCs w:val="28"/>
        </w:rPr>
      </w:pPr>
      <w:r w:rsidRPr="007C55B9">
        <w:rPr>
          <w:b/>
          <w:bCs/>
          <w:sz w:val="28"/>
          <w:szCs w:val="28"/>
        </w:rPr>
        <w:t xml:space="preserve">Mise en Pratique </w:t>
      </w:r>
      <w:r w:rsidR="00154942" w:rsidRPr="007C55B9">
        <w:rPr>
          <w:b/>
          <w:bCs/>
          <w:sz w:val="28"/>
          <w:szCs w:val="28"/>
        </w:rPr>
        <w:t xml:space="preserve">et Validation </w:t>
      </w:r>
      <w:r w:rsidRPr="007C55B9">
        <w:rPr>
          <w:b/>
          <w:bCs/>
          <w:sz w:val="28"/>
          <w:szCs w:val="28"/>
        </w:rPr>
        <w:t>en Milieu Naturel :</w:t>
      </w:r>
    </w:p>
    <w:p w14:paraId="4C305F08" w14:textId="21603524" w:rsidR="00D90F14" w:rsidRDefault="00D90F14">
      <w:r>
        <w:t>Stage à l’Ile d’Yeu (chez Sub’Evasion) : le samedi 17 et dimanche 18 juin 2023 (3 plongées)</w:t>
      </w:r>
      <w:r w:rsidR="0043095A">
        <w:t xml:space="preserve"> avec le formateur fédéral Thierry Coadou</w:t>
      </w:r>
    </w:p>
    <w:p w14:paraId="45565BEB" w14:textId="0EDC8EE1" w:rsidR="007C55B9" w:rsidRDefault="007C55B9">
      <w:r w:rsidRPr="007C55B9">
        <w:rPr>
          <w:b/>
          <w:bCs/>
        </w:rPr>
        <w:t>Prix pour l’ensemble : 275 €</w:t>
      </w:r>
      <w:r>
        <w:t>, comprenant :</w:t>
      </w:r>
    </w:p>
    <w:p w14:paraId="3E620FFA" w14:textId="0FA20251" w:rsidR="007C55B9" w:rsidRDefault="007C55B9">
      <w:r>
        <w:t xml:space="preserve">Les formations, le stage , transport ( aller 8h45 le 17/6 retour 18h00 le 18/6), hébergement, repas du 17/6 midi et soir, 18/6 midi, 3 plongées, </w:t>
      </w:r>
      <w:r w:rsidR="0043095A">
        <w:t xml:space="preserve">vélo 2 jours, </w:t>
      </w:r>
      <w:r>
        <w:t>carte de niveau.</w:t>
      </w:r>
    </w:p>
    <w:p w14:paraId="722D33F5" w14:textId="746ABC7C" w:rsidR="007C55B9" w:rsidRPr="006418BE" w:rsidRDefault="007C55B9">
      <w:pPr>
        <w:rPr>
          <w:b/>
          <w:bCs/>
        </w:rPr>
      </w:pPr>
      <w:r>
        <w:t xml:space="preserve">Possibilité de se joindre au groupe pour une </w:t>
      </w:r>
      <w:r w:rsidRPr="006418BE">
        <w:rPr>
          <w:b/>
          <w:bCs/>
        </w:rPr>
        <w:t>initiation Video</w:t>
      </w:r>
    </w:p>
    <w:p w14:paraId="0A114732" w14:textId="6D24F585" w:rsidR="007C55B9" w:rsidRDefault="007C55B9">
      <w:r>
        <w:t>Possibilité de suivre gratuitement la formation théorique et la mise en pratique en piscine (</w:t>
      </w:r>
      <w:r w:rsidRPr="001A35AD">
        <w:rPr>
          <w:b/>
          <w:bCs/>
        </w:rPr>
        <w:t>auditeur libre)</w:t>
      </w:r>
    </w:p>
    <w:p w14:paraId="6F61C615" w14:textId="70E2CCED" w:rsidR="007C55B9" w:rsidRDefault="007C55B9">
      <w:r>
        <w:t>Ouvert à tout Plongeur Niveau 2 , licence à jour</w:t>
      </w:r>
    </w:p>
    <w:p w14:paraId="7FCA5C58" w14:textId="77777777" w:rsidR="006418BE" w:rsidRDefault="006418BE"/>
    <w:p w14:paraId="334EFAB8" w14:textId="0CFD1062" w:rsidR="006418BE" w:rsidRDefault="006418BE">
      <w:r>
        <w:t>Pour toute info :</w:t>
      </w:r>
    </w:p>
    <w:p w14:paraId="7A5C0D46" w14:textId="18505A67" w:rsidR="006418BE" w:rsidRDefault="006418BE">
      <w:r>
        <w:t xml:space="preserve">Concernant la </w:t>
      </w:r>
      <w:r w:rsidR="002C4040">
        <w:t>P</w:t>
      </w:r>
      <w:r>
        <w:t xml:space="preserve">hoto : Christian CISTAC , </w:t>
      </w:r>
      <w:hyperlink r:id="rId7" w:history="1">
        <w:r w:rsidRPr="00CA0EAB">
          <w:rPr>
            <w:rStyle w:val="Lienhypertexte"/>
          </w:rPr>
          <w:t>christac@me.com</w:t>
        </w:r>
      </w:hyperlink>
      <w:r>
        <w:t>, 06.22.26.11.40</w:t>
      </w:r>
    </w:p>
    <w:p w14:paraId="369A7552" w14:textId="7EA754BC" w:rsidR="006418BE" w:rsidRDefault="006418BE">
      <w:r>
        <w:t xml:space="preserve">Concernant la Video : Martine BUTEZ , </w:t>
      </w:r>
      <w:hyperlink r:id="rId8" w:history="1">
        <w:r w:rsidR="00834F7C" w:rsidRPr="00CA0EAB">
          <w:rPr>
            <w:rStyle w:val="Lienhypertexte"/>
          </w:rPr>
          <w:t>martine.butez@gmail.com</w:t>
        </w:r>
      </w:hyperlink>
      <w:r w:rsidR="00834F7C">
        <w:t xml:space="preserve">, </w:t>
      </w:r>
      <w:r w:rsidR="004E0491">
        <w:t>06.62.76.</w:t>
      </w:r>
      <w:r w:rsidR="001A35AD">
        <w:t>19.99</w:t>
      </w:r>
    </w:p>
    <w:p w14:paraId="63815740" w14:textId="73FD1DC5" w:rsidR="007C55B9" w:rsidRDefault="007C55B9">
      <w:pPr>
        <w:pBdr>
          <w:bottom w:val="single" w:sz="6" w:space="1" w:color="auto"/>
        </w:pBdr>
      </w:pPr>
    </w:p>
    <w:p w14:paraId="250E81D3" w14:textId="147F56A0" w:rsidR="00DE5AF8" w:rsidRPr="00DE5AF8" w:rsidRDefault="00DE5AF8" w:rsidP="00333675">
      <w:pPr>
        <w:jc w:val="center"/>
        <w:rPr>
          <w:b/>
          <w:bCs/>
          <w:color w:val="FF0000"/>
          <w:sz w:val="36"/>
          <w:szCs w:val="36"/>
        </w:rPr>
      </w:pPr>
      <w:r w:rsidRPr="00DE5AF8">
        <w:rPr>
          <w:b/>
          <w:bCs/>
          <w:color w:val="FF0000"/>
          <w:sz w:val="36"/>
          <w:szCs w:val="36"/>
        </w:rPr>
        <w:t>Fiche d’Inscription</w:t>
      </w:r>
    </w:p>
    <w:p w14:paraId="60BD4BD6" w14:textId="61AFA619" w:rsidR="00DE5AF8" w:rsidRPr="00DE5AF8" w:rsidRDefault="00DE5AF8" w:rsidP="00DE5AF8">
      <w:pPr>
        <w:jc w:val="center"/>
        <w:rPr>
          <w:b/>
          <w:bCs/>
        </w:rPr>
      </w:pPr>
      <w:r>
        <w:t xml:space="preserve">A renvoyer </w:t>
      </w:r>
      <w:r w:rsidRPr="00DE5AF8">
        <w:rPr>
          <w:b/>
          <w:bCs/>
        </w:rPr>
        <w:t>avant le 15/2/2023</w:t>
      </w:r>
    </w:p>
    <w:p w14:paraId="2A83FD67" w14:textId="609DD8DD" w:rsidR="00DE5AF8" w:rsidRDefault="00DE5AF8" w:rsidP="00DE5AF8">
      <w:pPr>
        <w:jc w:val="center"/>
      </w:pPr>
      <w:r>
        <w:t>A Christian Cistac, 66 rue de Maubeuge 85000 la Roche sur Yon</w:t>
      </w:r>
    </w:p>
    <w:p w14:paraId="22957705" w14:textId="2E5F2E48" w:rsidR="00DE5AF8" w:rsidRDefault="00DE5AF8" w:rsidP="00DE5AF8">
      <w:pPr>
        <w:jc w:val="center"/>
      </w:pPr>
      <w:r>
        <w:t>Avec chèque de 100 € à l’ordre de Codep85</w:t>
      </w:r>
    </w:p>
    <w:p w14:paraId="22D2C363" w14:textId="77777777" w:rsidR="00DE5AF8" w:rsidRPr="001A494B" w:rsidRDefault="00DE5AF8" w:rsidP="00DE5AF8">
      <w:pPr>
        <w:rPr>
          <w:rFonts w:ascii="Arial Nova Cond Light" w:hAnsi="Arial Nova Cond Light"/>
          <w:color w:val="0000DE"/>
          <w:sz w:val="28"/>
          <w:szCs w:val="28"/>
        </w:rPr>
      </w:pP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1055"/>
        <w:gridCol w:w="265"/>
        <w:gridCol w:w="398"/>
        <w:gridCol w:w="2915"/>
        <w:gridCol w:w="1060"/>
        <w:gridCol w:w="662"/>
        <w:gridCol w:w="265"/>
        <w:gridCol w:w="3154"/>
      </w:tblGrid>
      <w:tr w:rsidR="00DE5AF8" w:rsidRPr="00A00517" w14:paraId="696562CF" w14:textId="77777777" w:rsidTr="00333675">
        <w:trPr>
          <w:trHeight w:val="258"/>
        </w:trPr>
        <w:tc>
          <w:tcPr>
            <w:tcW w:w="1055" w:type="dxa"/>
            <w:tcBorders>
              <w:right w:val="single" w:sz="4" w:space="0" w:color="auto"/>
            </w:tcBorders>
            <w:shd w:val="clear" w:color="auto" w:fill="auto"/>
          </w:tcPr>
          <w:p w14:paraId="0A9E7353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Nom :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0021" w14:textId="5216FC0F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0EF0B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 xml:space="preserve">Prénom :  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58FB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</w:tr>
      <w:tr w:rsidR="00DE5AF8" w:rsidRPr="00A00517" w14:paraId="2D505F98" w14:textId="77777777" w:rsidTr="00333675">
        <w:trPr>
          <w:trHeight w:val="258"/>
        </w:trPr>
        <w:tc>
          <w:tcPr>
            <w:tcW w:w="17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8C7FEE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Date naissance 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A68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005D1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Lieu de naissance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FB31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</w:tr>
      <w:tr w:rsidR="00DE5AF8" w:rsidRPr="00A00517" w14:paraId="5F8C494B" w14:textId="77777777" w:rsidTr="00333675">
        <w:trPr>
          <w:trHeight w:val="535"/>
        </w:trPr>
        <w:tc>
          <w:tcPr>
            <w:tcW w:w="1055" w:type="dxa"/>
            <w:tcBorders>
              <w:right w:val="single" w:sz="4" w:space="0" w:color="auto"/>
            </w:tcBorders>
            <w:shd w:val="clear" w:color="auto" w:fill="auto"/>
          </w:tcPr>
          <w:p w14:paraId="7F70070F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Adresse :</w:t>
            </w:r>
          </w:p>
        </w:tc>
        <w:tc>
          <w:tcPr>
            <w:tcW w:w="8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B72D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  <w:p w14:paraId="2D3EDC0A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</w:tr>
      <w:tr w:rsidR="00DE5AF8" w:rsidRPr="00A00517" w14:paraId="32DA7641" w14:textId="77777777" w:rsidTr="00333675">
        <w:trPr>
          <w:trHeight w:val="258"/>
        </w:trPr>
        <w:tc>
          <w:tcPr>
            <w:tcW w:w="1055" w:type="dxa"/>
            <w:tcBorders>
              <w:right w:val="single" w:sz="4" w:space="0" w:color="auto"/>
            </w:tcBorders>
            <w:shd w:val="clear" w:color="auto" w:fill="auto"/>
          </w:tcPr>
          <w:p w14:paraId="23E49E09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Mobile :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864E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194E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Courriel 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9D4E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</w:tr>
      <w:tr w:rsidR="00DE5AF8" w:rsidRPr="00A00517" w14:paraId="44A27C18" w14:textId="77777777" w:rsidTr="00333675">
        <w:trPr>
          <w:trHeight w:val="258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F768F2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n° de licence</w:t>
            </w:r>
          </w:p>
        </w:tc>
        <w:tc>
          <w:tcPr>
            <w:tcW w:w="33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A6A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5538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Club 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EBFF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</w:tr>
      <w:tr w:rsidR="00DE5AF8" w:rsidRPr="00A00517" w14:paraId="4F9D1D3E" w14:textId="77777777" w:rsidTr="00333675">
        <w:trPr>
          <w:trHeight w:val="240"/>
        </w:trPr>
        <w:tc>
          <w:tcPr>
            <w:tcW w:w="17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7F6B3A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Brevet (Niveau) 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66FD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8C65C" w14:textId="77777777" w:rsidR="00DE5AF8" w:rsidRPr="00A00517" w:rsidRDefault="00DE5AF8" w:rsidP="00EA2009">
            <w:pPr>
              <w:rPr>
                <w:rFonts w:ascii="Arial Nova Cond Light" w:hAnsi="Arial Nova Cond Light"/>
              </w:rPr>
            </w:pPr>
            <w:r w:rsidRPr="00A00517">
              <w:rPr>
                <w:rFonts w:ascii="Arial Nova Cond Light" w:hAnsi="Arial Nova Cond Light"/>
              </w:rPr>
              <w:t>Date certif. Médical 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9814" w14:textId="77777777" w:rsidR="00DE5AF8" w:rsidRPr="00A00517" w:rsidRDefault="00DE5AF8" w:rsidP="00EA2009">
            <w:pPr>
              <w:rPr>
                <w:rFonts w:ascii="Arial Nova Cond Light" w:hAnsi="Arial Nova Cond Light"/>
                <w:b/>
                <w:bCs/>
                <w:color w:val="0033CC"/>
              </w:rPr>
            </w:pPr>
          </w:p>
        </w:tc>
      </w:tr>
    </w:tbl>
    <w:p w14:paraId="226CA462" w14:textId="285D11BA" w:rsidR="00DE5AF8" w:rsidRDefault="00DE5A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DDE52" wp14:editId="6196CD91">
                <wp:simplePos x="0" y="0"/>
                <wp:positionH relativeFrom="column">
                  <wp:posOffset>-252095</wp:posOffset>
                </wp:positionH>
                <wp:positionV relativeFrom="paragraph">
                  <wp:posOffset>229870</wp:posOffset>
                </wp:positionV>
                <wp:extent cx="114300" cy="88900"/>
                <wp:effectExtent l="0" t="0" r="1270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583A0" id="Rectangle : coins arrondis 3" o:spid="_x0000_s1026" style="position:absolute;margin-left:-19.85pt;margin-top:18.1pt;width:9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3123DC03" w14:textId="2104E865" w:rsidR="00DE5AF8" w:rsidRDefault="004936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8B263" wp14:editId="2E031724">
                <wp:simplePos x="0" y="0"/>
                <wp:positionH relativeFrom="column">
                  <wp:posOffset>-254000</wp:posOffset>
                </wp:positionH>
                <wp:positionV relativeFrom="paragraph">
                  <wp:posOffset>248920</wp:posOffset>
                </wp:positionV>
                <wp:extent cx="114300" cy="88900"/>
                <wp:effectExtent l="0" t="0" r="12700" b="127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4E2E6" id="Rectangle : coins arrondis 2" o:spid="_x0000_s1026" style="position:absolute;margin-left:-20pt;margin-top:19.6pt;width:9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DE5AF8">
        <w:t>Souhaite seulement  s’inscrire en auditeur libre ( gratuit)</w:t>
      </w:r>
    </w:p>
    <w:p w14:paraId="282857AE" w14:textId="424D0D52" w:rsidR="001A35AD" w:rsidRDefault="00493640">
      <w:r>
        <w:t>Souhaite s’inscrire à la l’initiation video</w:t>
      </w:r>
    </w:p>
    <w:sectPr w:rsidR="001A35AD" w:rsidSect="000B0DED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4C14" w14:textId="77777777" w:rsidR="0076112C" w:rsidRDefault="0076112C" w:rsidP="00D90F14">
      <w:r>
        <w:separator/>
      </w:r>
    </w:p>
  </w:endnote>
  <w:endnote w:type="continuationSeparator" w:id="0">
    <w:p w14:paraId="2359E777" w14:textId="77777777" w:rsidR="0076112C" w:rsidRDefault="0076112C" w:rsidP="00D9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A5F6" w14:textId="77777777" w:rsidR="0076112C" w:rsidRDefault="0076112C" w:rsidP="00D90F14">
      <w:r>
        <w:separator/>
      </w:r>
    </w:p>
  </w:footnote>
  <w:footnote w:type="continuationSeparator" w:id="0">
    <w:p w14:paraId="668A5CEB" w14:textId="77777777" w:rsidR="0076112C" w:rsidRDefault="0076112C" w:rsidP="00D9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EE0A" w14:textId="18AC24D1" w:rsidR="00D90F14" w:rsidRDefault="00D90F14" w:rsidP="00D90F14">
    <w:pPr>
      <w:pStyle w:val="En-tte"/>
    </w:pPr>
    <w:r>
      <w:rPr>
        <w:noProof/>
      </w:rPr>
      <w:drawing>
        <wp:inline distT="0" distB="0" distL="0" distR="0" wp14:anchorId="1F0D3102" wp14:editId="0DD52922">
          <wp:extent cx="5929278" cy="1384935"/>
          <wp:effectExtent l="0" t="0" r="1905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750" cy="140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4"/>
    <w:rsid w:val="000B0DED"/>
    <w:rsid w:val="00154942"/>
    <w:rsid w:val="001A35AD"/>
    <w:rsid w:val="002C4040"/>
    <w:rsid w:val="003146D2"/>
    <w:rsid w:val="00333675"/>
    <w:rsid w:val="0043095A"/>
    <w:rsid w:val="00493640"/>
    <w:rsid w:val="004D49AE"/>
    <w:rsid w:val="004E0491"/>
    <w:rsid w:val="006418BE"/>
    <w:rsid w:val="006D5B7C"/>
    <w:rsid w:val="0076112C"/>
    <w:rsid w:val="007C55B9"/>
    <w:rsid w:val="00834F7C"/>
    <w:rsid w:val="009F6D69"/>
    <w:rsid w:val="00AA1231"/>
    <w:rsid w:val="00B0034A"/>
    <w:rsid w:val="00C17FDA"/>
    <w:rsid w:val="00CE0367"/>
    <w:rsid w:val="00D90F14"/>
    <w:rsid w:val="00DE5AF8"/>
    <w:rsid w:val="00E0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8E8E"/>
  <w15:chartTrackingRefBased/>
  <w15:docId w15:val="{05233907-5A36-E549-AD37-F80797D3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F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0F14"/>
  </w:style>
  <w:style w:type="paragraph" w:styleId="Pieddepage">
    <w:name w:val="footer"/>
    <w:basedOn w:val="Normal"/>
    <w:link w:val="PieddepageCar"/>
    <w:uiPriority w:val="99"/>
    <w:unhideWhenUsed/>
    <w:rsid w:val="00D90F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0F14"/>
  </w:style>
  <w:style w:type="character" w:styleId="Lienhypertexte">
    <w:name w:val="Hyperlink"/>
    <w:basedOn w:val="Policepardfaut"/>
    <w:uiPriority w:val="99"/>
    <w:unhideWhenUsed/>
    <w:rsid w:val="006418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.butez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ac@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42F58-A628-C941-B5C6-7CD4FE1C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istac</dc:creator>
  <cp:keywords/>
  <dc:description/>
  <cp:lastModifiedBy>Jm Levasseur</cp:lastModifiedBy>
  <cp:revision>2</cp:revision>
  <dcterms:created xsi:type="dcterms:W3CDTF">2022-12-16T14:53:00Z</dcterms:created>
  <dcterms:modified xsi:type="dcterms:W3CDTF">2022-12-16T14:53:00Z</dcterms:modified>
</cp:coreProperties>
</file>